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61FB" w14:textId="2A0EADD3" w:rsidR="00ED1683" w:rsidRDefault="008B79D6" w:rsidP="002D207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7BF198A5" w:rsidRPr="7BF198A5">
        <w:rPr>
          <w:sz w:val="36"/>
          <w:szCs w:val="36"/>
        </w:rPr>
        <w:t xml:space="preserve">TALTON HOUSE &amp; </w:t>
      </w:r>
      <w:r w:rsidR="00E4745B">
        <w:rPr>
          <w:sz w:val="36"/>
          <w:szCs w:val="36"/>
        </w:rPr>
        <w:t>COURTYARD</w:t>
      </w:r>
      <w:r w:rsidR="7BF198A5" w:rsidRPr="7BF198A5">
        <w:rPr>
          <w:sz w:val="36"/>
          <w:szCs w:val="36"/>
        </w:rPr>
        <w:t xml:space="preserve"> ACCOMMODATION </w:t>
      </w:r>
    </w:p>
    <w:tbl>
      <w:tblPr>
        <w:tblStyle w:val="TableGrid"/>
        <w:tblW w:w="960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120"/>
        <w:gridCol w:w="2977"/>
        <w:gridCol w:w="6"/>
        <w:gridCol w:w="4501"/>
      </w:tblGrid>
      <w:tr w:rsidR="001F424C" w14:paraId="1A702102" w14:textId="77777777" w:rsidTr="7EE20CD1">
        <w:trPr>
          <w:trHeight w:val="702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8C9E037" w14:textId="00BD20DD" w:rsidR="00B127DC" w:rsidRDefault="7EE20CD1" w:rsidP="7EE20CD1">
            <w:pPr>
              <w:rPr>
                <w:b/>
                <w:bCs/>
                <w:sz w:val="24"/>
                <w:szCs w:val="24"/>
              </w:rPr>
            </w:pPr>
            <w:r w:rsidRPr="7EE20CD1">
              <w:rPr>
                <w:b/>
                <w:bCs/>
                <w:sz w:val="24"/>
                <w:szCs w:val="24"/>
              </w:rPr>
              <w:t>GUEST NAME:</w:t>
            </w:r>
            <w:r w:rsidR="00DE715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14584F2" w14:textId="46003779" w:rsidR="00B127DC" w:rsidRDefault="7EE20CD1" w:rsidP="7EE20CD1">
            <w:pPr>
              <w:rPr>
                <w:b/>
                <w:bCs/>
                <w:sz w:val="24"/>
                <w:szCs w:val="24"/>
              </w:rPr>
            </w:pPr>
            <w:r w:rsidRPr="7EE20CD1">
              <w:rPr>
                <w:b/>
                <w:bCs/>
                <w:sz w:val="24"/>
                <w:szCs w:val="24"/>
              </w:rPr>
              <w:t>ADDRESS:</w:t>
            </w:r>
          </w:p>
          <w:p w14:paraId="467DE76C" w14:textId="787F3183" w:rsidR="00B127DC" w:rsidRDefault="7EE20CD1" w:rsidP="7A7D9921">
            <w:pPr>
              <w:rPr>
                <w:b/>
                <w:bCs/>
                <w:sz w:val="24"/>
                <w:szCs w:val="24"/>
              </w:rPr>
            </w:pPr>
            <w:r w:rsidRPr="7EE20CD1">
              <w:rPr>
                <w:b/>
                <w:bCs/>
                <w:sz w:val="24"/>
                <w:szCs w:val="24"/>
              </w:rPr>
              <w:t>PHONE NUMBER:</w:t>
            </w:r>
          </w:p>
          <w:p w14:paraId="67240335" w14:textId="19E5A8F2" w:rsidR="001F424C" w:rsidRPr="00BC78FB" w:rsidRDefault="001F424C" w:rsidP="00977598">
            <w:pPr>
              <w:rPr>
                <w:b/>
                <w:color w:val="3333FF"/>
                <w:sz w:val="36"/>
                <w:szCs w:val="36"/>
              </w:rPr>
            </w:pPr>
          </w:p>
        </w:tc>
        <w:tc>
          <w:tcPr>
            <w:tcW w:w="4501" w:type="dxa"/>
            <w:shd w:val="clear" w:color="auto" w:fill="DBE5F1" w:themeFill="accent1" w:themeFillTint="33"/>
          </w:tcPr>
          <w:p w14:paraId="6B9BF473" w14:textId="5EE18144" w:rsidR="00B127DC" w:rsidRPr="004B0DC8" w:rsidRDefault="00B127DC" w:rsidP="00B127DC">
            <w:pPr>
              <w:rPr>
                <w:b/>
                <w:sz w:val="24"/>
                <w:szCs w:val="24"/>
              </w:rPr>
            </w:pPr>
            <w:r w:rsidRPr="004B0DC8">
              <w:rPr>
                <w:b/>
                <w:sz w:val="24"/>
                <w:szCs w:val="24"/>
              </w:rPr>
              <w:t>Arrival date:</w:t>
            </w:r>
            <w:r w:rsidR="00977598">
              <w:rPr>
                <w:b/>
                <w:sz w:val="24"/>
                <w:szCs w:val="24"/>
              </w:rPr>
              <w:t xml:space="preserve"> </w:t>
            </w:r>
            <w:r w:rsidR="004A34B0">
              <w:rPr>
                <w:b/>
                <w:sz w:val="24"/>
                <w:szCs w:val="24"/>
              </w:rPr>
              <w:t xml:space="preserve"> </w:t>
            </w:r>
          </w:p>
          <w:p w14:paraId="58FDC4B4" w14:textId="72A27EA5" w:rsidR="001F424C" w:rsidRPr="00977598" w:rsidRDefault="001F424C" w:rsidP="00BE0F1F">
            <w:pPr>
              <w:rPr>
                <w:b/>
                <w:sz w:val="24"/>
                <w:szCs w:val="24"/>
              </w:rPr>
            </w:pPr>
            <w:r w:rsidRPr="004B0DC8">
              <w:rPr>
                <w:b/>
                <w:sz w:val="24"/>
                <w:szCs w:val="24"/>
              </w:rPr>
              <w:t>Departure date:</w:t>
            </w:r>
            <w:r w:rsidR="00977598">
              <w:rPr>
                <w:b/>
                <w:sz w:val="24"/>
                <w:szCs w:val="24"/>
              </w:rPr>
              <w:t xml:space="preserve"> </w:t>
            </w:r>
            <w:r w:rsidR="00BE0F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424C" w14:paraId="04EC57CC" w14:textId="77777777" w:rsidTr="000A6EC4">
        <w:trPr>
          <w:trHeight w:val="528"/>
        </w:trPr>
        <w:tc>
          <w:tcPr>
            <w:tcW w:w="2120" w:type="dxa"/>
            <w:shd w:val="clear" w:color="auto" w:fill="BFBFBF" w:themeFill="background1" w:themeFillShade="BF"/>
          </w:tcPr>
          <w:p w14:paraId="5AAF079E" w14:textId="77777777" w:rsidR="001F424C" w:rsidRDefault="001F424C" w:rsidP="00ED1683">
            <w:pPr>
              <w:jc w:val="center"/>
              <w:rPr>
                <w:b/>
              </w:rPr>
            </w:pPr>
          </w:p>
          <w:p w14:paraId="07C41397" w14:textId="77777777" w:rsidR="001F424C" w:rsidRDefault="001F424C" w:rsidP="00ED1683">
            <w:pPr>
              <w:jc w:val="center"/>
              <w:rPr>
                <w:b/>
              </w:rPr>
            </w:pPr>
            <w:r>
              <w:rPr>
                <w:b/>
              </w:rPr>
              <w:t>ROOM NAME</w:t>
            </w:r>
          </w:p>
          <w:p w14:paraId="08303D82" w14:textId="77777777" w:rsidR="001F424C" w:rsidRDefault="001F424C" w:rsidP="00ED1683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DB459CD" w14:textId="77777777" w:rsidR="001F424C" w:rsidRDefault="001F424C" w:rsidP="00ED1683">
            <w:pPr>
              <w:rPr>
                <w:b/>
              </w:rPr>
            </w:pPr>
          </w:p>
          <w:p w14:paraId="4AE5E271" w14:textId="77777777" w:rsidR="001F424C" w:rsidRDefault="001F424C" w:rsidP="00ED1683">
            <w:pPr>
              <w:rPr>
                <w:b/>
              </w:rPr>
            </w:pPr>
            <w:r>
              <w:rPr>
                <w:b/>
              </w:rPr>
              <w:t>BEDS MADE UP AS…</w:t>
            </w:r>
          </w:p>
        </w:tc>
        <w:tc>
          <w:tcPr>
            <w:tcW w:w="4507" w:type="dxa"/>
            <w:gridSpan w:val="2"/>
            <w:shd w:val="clear" w:color="auto" w:fill="BFBFBF" w:themeFill="background1" w:themeFillShade="BF"/>
            <w:vAlign w:val="center"/>
          </w:tcPr>
          <w:p w14:paraId="702CE223" w14:textId="5B80162B" w:rsidR="001F424C" w:rsidRDefault="001446C8" w:rsidP="00783E5F">
            <w:pPr>
              <w:jc w:val="center"/>
              <w:rPr>
                <w:b/>
              </w:rPr>
            </w:pPr>
            <w:r w:rsidRPr="0072697A">
              <w:rPr>
                <w:b/>
              </w:rPr>
              <w:t xml:space="preserve">NUMBER OF ADULTS </w:t>
            </w:r>
            <w:r w:rsidR="00DE7153" w:rsidRPr="0072697A">
              <w:rPr>
                <w:b/>
              </w:rPr>
              <w:t>per room</w:t>
            </w:r>
          </w:p>
        </w:tc>
      </w:tr>
      <w:tr w:rsidR="001F424C" w14:paraId="748894C2" w14:textId="77777777" w:rsidTr="000A6EC4">
        <w:tc>
          <w:tcPr>
            <w:tcW w:w="2120" w:type="dxa"/>
            <w:shd w:val="clear" w:color="auto" w:fill="C6D9F1" w:themeFill="text2" w:themeFillTint="33"/>
          </w:tcPr>
          <w:p w14:paraId="79F0E2FB" w14:textId="77777777" w:rsidR="001F424C" w:rsidRDefault="001F424C" w:rsidP="00ED1683">
            <w:pPr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940A807" w14:textId="77777777" w:rsidR="001F424C" w:rsidRDefault="001F424C" w:rsidP="00ED1683">
            <w:pPr>
              <w:rPr>
                <w:b/>
              </w:rPr>
            </w:pPr>
          </w:p>
        </w:tc>
        <w:tc>
          <w:tcPr>
            <w:tcW w:w="4507" w:type="dxa"/>
            <w:gridSpan w:val="2"/>
            <w:shd w:val="clear" w:color="auto" w:fill="C6D9F1" w:themeFill="text2" w:themeFillTint="33"/>
          </w:tcPr>
          <w:p w14:paraId="307ADD4D" w14:textId="77777777" w:rsidR="001F424C" w:rsidRDefault="001F424C" w:rsidP="00ED1683">
            <w:pPr>
              <w:rPr>
                <w:b/>
              </w:rPr>
            </w:pPr>
          </w:p>
        </w:tc>
      </w:tr>
      <w:tr w:rsidR="00530124" w14:paraId="3CE656EB" w14:textId="77777777" w:rsidTr="000A6EC4">
        <w:trPr>
          <w:trHeight w:val="680"/>
        </w:trPr>
        <w:tc>
          <w:tcPr>
            <w:tcW w:w="2120" w:type="dxa"/>
          </w:tcPr>
          <w:p w14:paraId="7C4042EF" w14:textId="77777777" w:rsidR="00530124" w:rsidRDefault="00530124" w:rsidP="00EE7E3B">
            <w:pPr>
              <w:rPr>
                <w:b/>
              </w:rPr>
            </w:pPr>
            <w:r>
              <w:rPr>
                <w:b/>
              </w:rPr>
              <w:t>Dr Watson</w:t>
            </w:r>
          </w:p>
          <w:p w14:paraId="02F6F3E9" w14:textId="4DA95C89" w:rsidR="0017640A" w:rsidRDefault="0017640A" w:rsidP="0017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  <w:r w:rsidRPr="00553DBF">
              <w:rPr>
                <w:sz w:val="20"/>
                <w:szCs w:val="20"/>
              </w:rPr>
              <w:t xml:space="preserve"> bathroom</w:t>
            </w:r>
          </w:p>
          <w:p w14:paraId="4DD7403C" w14:textId="56F7E3EC" w:rsidR="0017640A" w:rsidRPr="004B0DC8" w:rsidRDefault="0017640A" w:rsidP="0017640A">
            <w:pPr>
              <w:rPr>
                <w:b/>
              </w:rPr>
            </w:pPr>
            <w:r>
              <w:rPr>
                <w:sz w:val="20"/>
                <w:szCs w:val="20"/>
              </w:rPr>
              <w:t>Sleeps 2</w:t>
            </w:r>
          </w:p>
        </w:tc>
        <w:tc>
          <w:tcPr>
            <w:tcW w:w="2977" w:type="dxa"/>
          </w:tcPr>
          <w:p w14:paraId="7D28E420" w14:textId="1263F03E" w:rsidR="0021461E" w:rsidRPr="00EB39DC" w:rsidRDefault="0021461E" w:rsidP="0021461E">
            <w:pPr>
              <w:rPr>
                <w:sz w:val="24"/>
                <w:szCs w:val="24"/>
              </w:rPr>
            </w:pPr>
            <w:r>
              <w:t xml:space="preserve">SUPER KING   </w:t>
            </w:r>
            <w:r w:rsidRPr="00C71B8E">
              <w:rPr>
                <w:sz w:val="24"/>
                <w:szCs w:val="24"/>
              </w:rPr>
              <w:t xml:space="preserve">or </w:t>
            </w:r>
            <w:r w:rsidR="00DA3FC7">
              <w:rPr>
                <w:sz w:val="24"/>
                <w:szCs w:val="24"/>
              </w:rPr>
              <w:t xml:space="preserve">1 or </w:t>
            </w:r>
            <w:proofErr w:type="gramStart"/>
            <w:r>
              <w:rPr>
                <w:sz w:val="24"/>
                <w:szCs w:val="24"/>
              </w:rPr>
              <w:t>2</w:t>
            </w:r>
            <w:r w:rsidRPr="00A327B4">
              <w:rPr>
                <w:sz w:val="36"/>
                <w:szCs w:val="36"/>
              </w:rPr>
              <w:t xml:space="preserve"> </w:t>
            </w:r>
            <w:r w:rsidRPr="00A327B4">
              <w:t xml:space="preserve"> </w:t>
            </w:r>
            <w:r w:rsidR="000D2397">
              <w:t>singles</w:t>
            </w:r>
            <w:proofErr w:type="gramEnd"/>
            <w:r w:rsidRPr="00A327B4">
              <w:t xml:space="preserve"> </w:t>
            </w:r>
          </w:p>
          <w:p w14:paraId="2613DC3E" w14:textId="77777777" w:rsidR="0021461E" w:rsidRDefault="0021461E" w:rsidP="00214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</w:p>
          <w:p w14:paraId="55C81A55" w14:textId="29784BC2" w:rsidR="00530124" w:rsidRDefault="00530124" w:rsidP="0021461E"/>
        </w:tc>
        <w:tc>
          <w:tcPr>
            <w:tcW w:w="4507" w:type="dxa"/>
            <w:gridSpan w:val="2"/>
          </w:tcPr>
          <w:p w14:paraId="78A7153A" w14:textId="13920AD9" w:rsidR="00530124" w:rsidRDefault="00D21502" w:rsidP="00977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 wp14:anchorId="64B6ED1D" wp14:editId="5C0CC878">
                  <wp:simplePos x="0" y="0"/>
                  <wp:positionH relativeFrom="column">
                    <wp:posOffset>1876201</wp:posOffset>
                  </wp:positionH>
                  <wp:positionV relativeFrom="paragraph">
                    <wp:posOffset>1270</wp:posOffset>
                  </wp:positionV>
                  <wp:extent cx="882015" cy="629285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994" y="20924"/>
                      <wp:lineTo x="20994" y="0"/>
                      <wp:lineTo x="0" y="0"/>
                    </wp:wrapPolygon>
                  </wp:wrapTight>
                  <wp:docPr id="13" name="Picture 13" descr="A picture containing indoor, bed, fl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indoor, bed, floor, wall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424C" w14:paraId="58EDC818" w14:textId="77777777" w:rsidTr="000A6EC4">
        <w:trPr>
          <w:trHeight w:val="1045"/>
        </w:trPr>
        <w:tc>
          <w:tcPr>
            <w:tcW w:w="2120" w:type="dxa"/>
          </w:tcPr>
          <w:p w14:paraId="3B5CFE8C" w14:textId="77777777" w:rsidR="00EE7E3B" w:rsidRPr="004B0DC8" w:rsidRDefault="00EE7E3B" w:rsidP="00EE7E3B">
            <w:pPr>
              <w:rPr>
                <w:b/>
              </w:rPr>
            </w:pPr>
            <w:r w:rsidRPr="004B0DC8">
              <w:rPr>
                <w:b/>
              </w:rPr>
              <w:t>CHRISTABEL CARLISLE</w:t>
            </w:r>
            <w:r w:rsidRPr="004B0DC8">
              <w:rPr>
                <w:b/>
              </w:rPr>
              <w:tab/>
            </w:r>
          </w:p>
          <w:p w14:paraId="799E1500" w14:textId="77777777" w:rsidR="00EE7E3B" w:rsidRPr="00553DBF" w:rsidRDefault="00EE7E3B" w:rsidP="00EE7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ite</w:t>
            </w:r>
          </w:p>
          <w:p w14:paraId="35C4ABC7" w14:textId="359D9D25" w:rsidR="00977598" w:rsidRPr="00977598" w:rsidRDefault="00EE7E3B" w:rsidP="00ED1683">
            <w:pPr>
              <w:rPr>
                <w:sz w:val="20"/>
                <w:szCs w:val="20"/>
              </w:rPr>
            </w:pPr>
            <w:r w:rsidRPr="00AC6CBE">
              <w:rPr>
                <w:sz w:val="20"/>
                <w:szCs w:val="20"/>
              </w:rPr>
              <w:t xml:space="preserve">sleeps up to </w:t>
            </w:r>
            <w:r w:rsidR="008B79D6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B3FEBE7" w14:textId="4DC2084F" w:rsidR="000849F8" w:rsidRDefault="000849F8" w:rsidP="000849F8">
            <w:proofErr w:type="gramStart"/>
            <w:r>
              <w:t>SUPER  KING</w:t>
            </w:r>
            <w:proofErr w:type="gramEnd"/>
            <w:r>
              <w:t xml:space="preserve">   and  D</w:t>
            </w:r>
            <w:r w:rsidR="00DF1487">
              <w:t>BLE</w:t>
            </w:r>
            <w:r>
              <w:t xml:space="preserve">  </w:t>
            </w:r>
            <w:r w:rsidRPr="00A327B4">
              <w:t xml:space="preserve">SOFA </w:t>
            </w:r>
            <w:r w:rsidR="00DF1487">
              <w:t xml:space="preserve"> BED</w:t>
            </w:r>
          </w:p>
          <w:p w14:paraId="7E49CFC9" w14:textId="7773417C" w:rsidR="000849F8" w:rsidRDefault="000849F8" w:rsidP="000849F8">
            <w:r w:rsidRPr="00431983">
              <w:rPr>
                <w:sz w:val="20"/>
                <w:szCs w:val="20"/>
              </w:rPr>
              <w:t>(</w:t>
            </w:r>
            <w:proofErr w:type="gramStart"/>
            <w:r w:rsidRPr="00431983">
              <w:rPr>
                <w:sz w:val="20"/>
                <w:szCs w:val="20"/>
              </w:rPr>
              <w:t>sofa  bed</w:t>
            </w:r>
            <w:proofErr w:type="gramEnd"/>
            <w:r w:rsidR="00DE006F">
              <w:rPr>
                <w:sz w:val="20"/>
                <w:szCs w:val="20"/>
              </w:rPr>
              <w:t xml:space="preserve"> for 1</w:t>
            </w:r>
            <w:r w:rsidRPr="00431983">
              <w:rPr>
                <w:sz w:val="20"/>
                <w:szCs w:val="20"/>
              </w:rPr>
              <w:t xml:space="preserve"> adult</w:t>
            </w:r>
            <w:r>
              <w:t xml:space="preserve">)           </w:t>
            </w:r>
          </w:p>
          <w:p w14:paraId="54FEC117" w14:textId="06FF0854" w:rsidR="001F424C" w:rsidRPr="00ED1683" w:rsidRDefault="001F424C" w:rsidP="000849F8"/>
        </w:tc>
        <w:tc>
          <w:tcPr>
            <w:tcW w:w="4507" w:type="dxa"/>
            <w:gridSpan w:val="2"/>
          </w:tcPr>
          <w:p w14:paraId="4C427A5A" w14:textId="57B0E2D1" w:rsidR="00977598" w:rsidRDefault="00725D3C" w:rsidP="00977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A220E69" wp14:editId="543B8C24">
                  <wp:simplePos x="0" y="0"/>
                  <wp:positionH relativeFrom="column">
                    <wp:posOffset>1876329</wp:posOffset>
                  </wp:positionH>
                  <wp:positionV relativeFrom="paragraph">
                    <wp:posOffset>52070</wp:posOffset>
                  </wp:positionV>
                  <wp:extent cx="890270" cy="593725"/>
                  <wp:effectExtent l="0" t="0" r="5080" b="0"/>
                  <wp:wrapTight wrapText="bothSides">
                    <wp:wrapPolygon edited="0">
                      <wp:start x="0" y="0"/>
                      <wp:lineTo x="0" y="20791"/>
                      <wp:lineTo x="21261" y="20791"/>
                      <wp:lineTo x="21261" y="0"/>
                      <wp:lineTo x="0" y="0"/>
                    </wp:wrapPolygon>
                  </wp:wrapTight>
                  <wp:docPr id="3" name="Picture 3" descr="A picture containing floor, indoor, wall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floor, indoor, wall, roo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5CB739" w14:textId="48CF670B" w:rsidR="006D2D7A" w:rsidRDefault="006D2D7A" w:rsidP="00977598">
            <w:pPr>
              <w:rPr>
                <w:b/>
              </w:rPr>
            </w:pPr>
          </w:p>
        </w:tc>
      </w:tr>
      <w:tr w:rsidR="00A80C2A" w14:paraId="78FA5C1E" w14:textId="77777777" w:rsidTr="000A6EC4">
        <w:tc>
          <w:tcPr>
            <w:tcW w:w="2120" w:type="dxa"/>
          </w:tcPr>
          <w:p w14:paraId="76D8D1A9" w14:textId="77777777" w:rsidR="00816100" w:rsidRPr="004B0DC8" w:rsidRDefault="00816100" w:rsidP="00816100">
            <w:pPr>
              <w:rPr>
                <w:b/>
              </w:rPr>
            </w:pPr>
            <w:r w:rsidRPr="004B0DC8">
              <w:rPr>
                <w:b/>
              </w:rPr>
              <w:t>GEORGE FARRAR</w:t>
            </w:r>
          </w:p>
          <w:p w14:paraId="76F02DA3" w14:textId="77777777" w:rsidR="00816100" w:rsidRDefault="00816100" w:rsidP="00816100">
            <w:pPr>
              <w:rPr>
                <w:sz w:val="20"/>
                <w:szCs w:val="20"/>
              </w:rPr>
            </w:pPr>
            <w:r w:rsidRPr="00553DBF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suite shower/toilet</w:t>
            </w:r>
          </w:p>
          <w:p w14:paraId="7713C01F" w14:textId="77777777" w:rsidR="00816100" w:rsidRDefault="00816100" w:rsidP="0081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s 2</w:t>
            </w:r>
          </w:p>
          <w:p w14:paraId="2C51D193" w14:textId="77777777" w:rsidR="00A80C2A" w:rsidRDefault="00A80C2A" w:rsidP="000849F8">
            <w:pPr>
              <w:rPr>
                <w:b/>
              </w:rPr>
            </w:pPr>
          </w:p>
        </w:tc>
        <w:tc>
          <w:tcPr>
            <w:tcW w:w="2977" w:type="dxa"/>
          </w:tcPr>
          <w:p w14:paraId="03CF4252" w14:textId="65C7CFFD" w:rsidR="00FA7079" w:rsidRDefault="00FA7079" w:rsidP="00FA7079">
            <w:proofErr w:type="gramStart"/>
            <w:r w:rsidRPr="000C1F03">
              <w:t xml:space="preserve">TWIN  </w:t>
            </w:r>
            <w:r w:rsidRPr="00A327B4">
              <w:t>(</w:t>
            </w:r>
            <w:proofErr w:type="gramEnd"/>
            <w:r w:rsidRPr="00A327B4">
              <w:t xml:space="preserve"> 1 </w:t>
            </w:r>
            <w:r>
              <w:t xml:space="preserve"> or  </w:t>
            </w:r>
            <w:r w:rsidRPr="00A327B4">
              <w:t>2</w:t>
            </w:r>
            <w:r w:rsidR="00B928D0">
              <w:t xml:space="preserve"> </w:t>
            </w:r>
            <w:r w:rsidR="000D2397">
              <w:t>singles</w:t>
            </w:r>
            <w:r w:rsidRPr="00A327B4">
              <w:t xml:space="preserve"> )</w:t>
            </w:r>
          </w:p>
          <w:p w14:paraId="6AA0612E" w14:textId="77777777" w:rsidR="00FA7079" w:rsidRDefault="00FA7079" w:rsidP="00FA7079"/>
          <w:p w14:paraId="59E1CBC4" w14:textId="5A837DD1" w:rsidR="00A80C2A" w:rsidRPr="00ED1683" w:rsidRDefault="00FA7079" w:rsidP="00FA7079">
            <w:r>
              <w:rPr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4507" w:type="dxa"/>
            <w:gridSpan w:val="2"/>
          </w:tcPr>
          <w:p w14:paraId="7C919B29" w14:textId="015F1582" w:rsidR="00312396" w:rsidRDefault="009373F1" w:rsidP="0059654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37C8C091" wp14:editId="328ED0D8">
                  <wp:simplePos x="0" y="0"/>
                  <wp:positionH relativeFrom="column">
                    <wp:posOffset>1859376</wp:posOffset>
                  </wp:positionH>
                  <wp:positionV relativeFrom="paragraph">
                    <wp:posOffset>0</wp:posOffset>
                  </wp:positionV>
                  <wp:extent cx="909955" cy="606425"/>
                  <wp:effectExtent l="0" t="0" r="4445" b="3175"/>
                  <wp:wrapTight wrapText="bothSides">
                    <wp:wrapPolygon edited="0">
                      <wp:start x="0" y="0"/>
                      <wp:lineTo x="0" y="21035"/>
                      <wp:lineTo x="21253" y="21035"/>
                      <wp:lineTo x="21253" y="0"/>
                      <wp:lineTo x="0" y="0"/>
                    </wp:wrapPolygon>
                  </wp:wrapTight>
                  <wp:docPr id="6" name="Picture 6" descr="A couple of beds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ouple of beds in a room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0C2A" w14:paraId="187ABCA9" w14:textId="77777777" w:rsidTr="000A6EC4">
        <w:trPr>
          <w:trHeight w:val="826"/>
        </w:trPr>
        <w:tc>
          <w:tcPr>
            <w:tcW w:w="2120" w:type="dxa"/>
          </w:tcPr>
          <w:p w14:paraId="6CD29C72" w14:textId="77777777" w:rsidR="00987E0A" w:rsidRPr="004B0DC8" w:rsidRDefault="00987E0A" w:rsidP="00987E0A">
            <w:pPr>
              <w:rPr>
                <w:b/>
              </w:rPr>
            </w:pPr>
            <w:r w:rsidRPr="004B0DC8">
              <w:rPr>
                <w:b/>
              </w:rPr>
              <w:t>GWEN FARRAR</w:t>
            </w:r>
            <w:r w:rsidRPr="004B0DC8">
              <w:rPr>
                <w:b/>
              </w:rPr>
              <w:tab/>
            </w:r>
          </w:p>
          <w:p w14:paraId="66C8AAFC" w14:textId="77777777" w:rsidR="00987E0A" w:rsidRDefault="00987E0A" w:rsidP="00987E0A">
            <w:pPr>
              <w:rPr>
                <w:sz w:val="20"/>
                <w:szCs w:val="20"/>
              </w:rPr>
            </w:pPr>
            <w:r w:rsidRPr="00553DBF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suite</w:t>
            </w:r>
          </w:p>
          <w:p w14:paraId="094510F8" w14:textId="3B548334" w:rsidR="00A80C2A" w:rsidRDefault="00987E0A" w:rsidP="00987E0A">
            <w:pPr>
              <w:rPr>
                <w:b/>
              </w:rPr>
            </w:pPr>
            <w:r>
              <w:rPr>
                <w:sz w:val="20"/>
                <w:szCs w:val="20"/>
              </w:rPr>
              <w:t>Sleeps up to 4</w:t>
            </w:r>
          </w:p>
        </w:tc>
        <w:tc>
          <w:tcPr>
            <w:tcW w:w="2977" w:type="dxa"/>
          </w:tcPr>
          <w:p w14:paraId="61DC7B56" w14:textId="3AFC0180" w:rsidR="000F1276" w:rsidRDefault="000F1276" w:rsidP="000F1276">
            <w:proofErr w:type="gramStart"/>
            <w:r>
              <w:t>SUPER  KING</w:t>
            </w:r>
            <w:proofErr w:type="gramEnd"/>
            <w:r w:rsidRPr="00A327B4">
              <w:t xml:space="preserve">  </w:t>
            </w:r>
            <w:r>
              <w:t xml:space="preserve">and </w:t>
            </w:r>
            <w:r w:rsidR="000D2397">
              <w:t>up to 2 optional</w:t>
            </w:r>
            <w:r>
              <w:t xml:space="preserve"> Z BEDS</w:t>
            </w:r>
          </w:p>
          <w:p w14:paraId="16991167" w14:textId="041A5F28" w:rsidR="00A80C2A" w:rsidRDefault="00A80C2A" w:rsidP="000F1276">
            <w:pPr>
              <w:rPr>
                <w:b/>
              </w:rPr>
            </w:pPr>
          </w:p>
        </w:tc>
        <w:tc>
          <w:tcPr>
            <w:tcW w:w="4507" w:type="dxa"/>
            <w:gridSpan w:val="2"/>
          </w:tcPr>
          <w:p w14:paraId="144AE688" w14:textId="53D9348B" w:rsidR="00A80C2A" w:rsidRPr="006D2D7A" w:rsidRDefault="00F831D5" w:rsidP="0059654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13F4078" wp14:editId="32121DE4">
                  <wp:simplePos x="0" y="0"/>
                  <wp:positionH relativeFrom="column">
                    <wp:posOffset>1880646</wp:posOffset>
                  </wp:positionH>
                  <wp:positionV relativeFrom="paragraph">
                    <wp:posOffset>587</wp:posOffset>
                  </wp:positionV>
                  <wp:extent cx="890270" cy="635635"/>
                  <wp:effectExtent l="0" t="0" r="5080" b="0"/>
                  <wp:wrapTight wrapText="bothSides">
                    <wp:wrapPolygon edited="0">
                      <wp:start x="0" y="0"/>
                      <wp:lineTo x="0" y="20715"/>
                      <wp:lineTo x="21261" y="20715"/>
                      <wp:lineTo x="21261" y="0"/>
                      <wp:lineTo x="0" y="0"/>
                    </wp:wrapPolygon>
                  </wp:wrapTight>
                  <wp:docPr id="1" name="Picture 1" descr="A picture containing indoor, floor, room, sof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, floor, room, sofa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0C2A" w14:paraId="0B8D3A76" w14:textId="77777777" w:rsidTr="000A6EC4">
        <w:trPr>
          <w:trHeight w:val="1164"/>
        </w:trPr>
        <w:tc>
          <w:tcPr>
            <w:tcW w:w="2120" w:type="dxa"/>
          </w:tcPr>
          <w:p w14:paraId="37A45D49" w14:textId="77777777" w:rsidR="00A80C2A" w:rsidRPr="004B0DC8" w:rsidRDefault="00A80C2A" w:rsidP="00A80C2A">
            <w:pPr>
              <w:rPr>
                <w:b/>
              </w:rPr>
            </w:pPr>
            <w:r w:rsidRPr="004B0DC8">
              <w:rPr>
                <w:b/>
              </w:rPr>
              <w:t>MORICE BIRD</w:t>
            </w:r>
            <w:r w:rsidRPr="004B0DC8">
              <w:rPr>
                <w:b/>
              </w:rPr>
              <w:tab/>
            </w:r>
          </w:p>
          <w:p w14:paraId="379B94B5" w14:textId="77777777" w:rsidR="00A80C2A" w:rsidRDefault="00A80C2A" w:rsidP="00A80C2A">
            <w:pPr>
              <w:rPr>
                <w:sz w:val="20"/>
                <w:szCs w:val="20"/>
              </w:rPr>
            </w:pPr>
            <w:r w:rsidRPr="00553DBF">
              <w:rPr>
                <w:sz w:val="20"/>
                <w:szCs w:val="20"/>
              </w:rPr>
              <w:t>Shared bathroom</w:t>
            </w:r>
          </w:p>
          <w:p w14:paraId="66A4BFC4" w14:textId="77777777" w:rsidR="00A80C2A" w:rsidRDefault="00A80C2A" w:rsidP="00A8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s 1</w:t>
            </w:r>
          </w:p>
          <w:p w14:paraId="595D9E24" w14:textId="77777777" w:rsidR="00A80C2A" w:rsidRPr="00C10839" w:rsidRDefault="00A80C2A" w:rsidP="00A80C2A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70C573" w14:textId="77777777" w:rsidR="00A80C2A" w:rsidRPr="00A327B4" w:rsidRDefault="00A80C2A" w:rsidP="00A80C2A">
            <w:r>
              <w:t>SINGLE</w:t>
            </w:r>
          </w:p>
          <w:p w14:paraId="3453A592" w14:textId="77777777" w:rsidR="00A80C2A" w:rsidRDefault="00A80C2A" w:rsidP="00A80C2A">
            <w:pPr>
              <w:rPr>
                <w:b/>
              </w:rPr>
            </w:pPr>
          </w:p>
        </w:tc>
        <w:tc>
          <w:tcPr>
            <w:tcW w:w="4507" w:type="dxa"/>
            <w:gridSpan w:val="2"/>
          </w:tcPr>
          <w:p w14:paraId="08038EE2" w14:textId="2D04FF9B" w:rsidR="00A80C2A" w:rsidRDefault="00F06806" w:rsidP="00A80C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33CEA3F8" wp14:editId="3E687202">
                  <wp:simplePos x="0" y="0"/>
                  <wp:positionH relativeFrom="column">
                    <wp:posOffset>1875123</wp:posOffset>
                  </wp:positionH>
                  <wp:positionV relativeFrom="paragraph">
                    <wp:posOffset>21548</wp:posOffset>
                  </wp:positionV>
                  <wp:extent cx="903605" cy="645160"/>
                  <wp:effectExtent l="0" t="0" r="0" b="2540"/>
                  <wp:wrapTight wrapText="bothSides">
                    <wp:wrapPolygon edited="0">
                      <wp:start x="0" y="0"/>
                      <wp:lineTo x="0" y="21047"/>
                      <wp:lineTo x="20947" y="21047"/>
                      <wp:lineTo x="20947" y="0"/>
                      <wp:lineTo x="0" y="0"/>
                    </wp:wrapPolygon>
                  </wp:wrapTight>
                  <wp:docPr id="15" name="Picture 15" descr="A picture containing bed, indoor, wall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ed, indoor, wall, roo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05D" w14:paraId="3D2F10FC" w14:textId="77777777" w:rsidTr="000A6EC4">
        <w:trPr>
          <w:trHeight w:val="898"/>
        </w:trPr>
        <w:tc>
          <w:tcPr>
            <w:tcW w:w="2120" w:type="dxa"/>
          </w:tcPr>
          <w:p w14:paraId="0B9B9A9F" w14:textId="77777777" w:rsidR="0083205D" w:rsidRPr="004B0DC8" w:rsidRDefault="0083205D" w:rsidP="0083205D">
            <w:pPr>
              <w:rPr>
                <w:b/>
              </w:rPr>
            </w:pPr>
            <w:r>
              <w:rPr>
                <w:b/>
              </w:rPr>
              <w:t>ELLA FA</w:t>
            </w:r>
            <w:r w:rsidRPr="004B0DC8">
              <w:rPr>
                <w:b/>
              </w:rPr>
              <w:t>RRAR</w:t>
            </w:r>
            <w:r w:rsidRPr="004B0DC8">
              <w:rPr>
                <w:b/>
              </w:rPr>
              <w:tab/>
            </w:r>
          </w:p>
          <w:p w14:paraId="6B878646" w14:textId="77777777" w:rsidR="0083205D" w:rsidRDefault="0083205D" w:rsidP="0083205D">
            <w:pPr>
              <w:rPr>
                <w:sz w:val="20"/>
                <w:szCs w:val="20"/>
              </w:rPr>
            </w:pPr>
            <w:r w:rsidRPr="00553DBF">
              <w:rPr>
                <w:sz w:val="20"/>
                <w:szCs w:val="20"/>
              </w:rPr>
              <w:t>Shared bathroom</w:t>
            </w:r>
          </w:p>
          <w:p w14:paraId="24F59497" w14:textId="2D41CCA9" w:rsidR="0083205D" w:rsidRPr="00C10839" w:rsidRDefault="0083205D" w:rsidP="0083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s 2</w:t>
            </w:r>
          </w:p>
        </w:tc>
        <w:tc>
          <w:tcPr>
            <w:tcW w:w="2977" w:type="dxa"/>
          </w:tcPr>
          <w:p w14:paraId="45B8D73F" w14:textId="77777777" w:rsidR="0083205D" w:rsidRDefault="0083205D" w:rsidP="0083205D">
            <w:pPr>
              <w:rPr>
                <w:b/>
              </w:rPr>
            </w:pPr>
          </w:p>
          <w:p w14:paraId="775C2571" w14:textId="0AB06F51" w:rsidR="00A059A9" w:rsidRDefault="00A059A9" w:rsidP="0083205D">
            <w:pPr>
              <w:rPr>
                <w:b/>
              </w:rPr>
            </w:pPr>
            <w:r w:rsidRPr="00ED1683">
              <w:t xml:space="preserve">TWIN </w:t>
            </w:r>
            <w:r>
              <w:t xml:space="preserve">  </w:t>
            </w:r>
            <w:r w:rsidR="009B0F71">
              <w:t>-</w:t>
            </w:r>
            <w:r w:rsidRPr="00A327B4">
              <w:t xml:space="preserve"> </w:t>
            </w:r>
            <w:proofErr w:type="gramStart"/>
            <w:r w:rsidR="009B0F71">
              <w:t>1</w:t>
            </w:r>
            <w:r w:rsidRPr="00A327B4">
              <w:t xml:space="preserve"> </w:t>
            </w:r>
            <w:r>
              <w:t xml:space="preserve"> or</w:t>
            </w:r>
            <w:proofErr w:type="gramEnd"/>
            <w:r>
              <w:t xml:space="preserve"> </w:t>
            </w:r>
            <w:r w:rsidRPr="00A327B4">
              <w:t>2</w:t>
            </w:r>
            <w:r w:rsidR="005200EF">
              <w:t xml:space="preserve"> beds</w:t>
            </w:r>
            <w:r w:rsidRPr="00A327B4">
              <w:t xml:space="preserve"> </w:t>
            </w:r>
          </w:p>
        </w:tc>
        <w:tc>
          <w:tcPr>
            <w:tcW w:w="4507" w:type="dxa"/>
            <w:gridSpan w:val="2"/>
          </w:tcPr>
          <w:p w14:paraId="25154CC6" w14:textId="7ADAD381" w:rsidR="0083205D" w:rsidRPr="00977598" w:rsidRDefault="00715CA3" w:rsidP="0083205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7F0FE17" wp14:editId="4E4AB70B">
                  <wp:simplePos x="0" y="0"/>
                  <wp:positionH relativeFrom="column">
                    <wp:posOffset>1875630</wp:posOffset>
                  </wp:positionH>
                  <wp:positionV relativeFrom="paragraph">
                    <wp:posOffset>422</wp:posOffset>
                  </wp:positionV>
                  <wp:extent cx="899033" cy="599355"/>
                  <wp:effectExtent l="0" t="0" r="0" b="0"/>
                  <wp:wrapTight wrapText="bothSides">
                    <wp:wrapPolygon edited="0">
                      <wp:start x="0" y="0"/>
                      <wp:lineTo x="0" y="20615"/>
                      <wp:lineTo x="21066" y="20615"/>
                      <wp:lineTo x="21066" y="0"/>
                      <wp:lineTo x="0" y="0"/>
                    </wp:wrapPolygon>
                  </wp:wrapTight>
                  <wp:docPr id="10" name="Picture 10" descr="A couple of beds in a bed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ouple of beds in a bedroom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33" cy="5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205D" w14:paraId="7461269A" w14:textId="77777777" w:rsidTr="000A6EC4">
        <w:tc>
          <w:tcPr>
            <w:tcW w:w="2120" w:type="dxa"/>
          </w:tcPr>
          <w:p w14:paraId="6A747DDF" w14:textId="77777777" w:rsidR="00362876" w:rsidRPr="004B0DC8" w:rsidRDefault="00362876" w:rsidP="00362876">
            <w:pPr>
              <w:rPr>
                <w:b/>
              </w:rPr>
            </w:pPr>
            <w:r w:rsidRPr="004B0DC8">
              <w:rPr>
                <w:b/>
              </w:rPr>
              <w:t>LADY ABERCONWAY</w:t>
            </w:r>
          </w:p>
          <w:p w14:paraId="120DD527" w14:textId="77777777" w:rsidR="00362876" w:rsidRDefault="00362876" w:rsidP="00362876">
            <w:pPr>
              <w:rPr>
                <w:sz w:val="20"/>
                <w:szCs w:val="20"/>
              </w:rPr>
            </w:pPr>
            <w:r w:rsidRPr="00553DBF">
              <w:rPr>
                <w:sz w:val="20"/>
                <w:szCs w:val="20"/>
              </w:rPr>
              <w:t>Shared bathroom</w:t>
            </w:r>
          </w:p>
          <w:p w14:paraId="50C8B0E0" w14:textId="37B70200" w:rsidR="0083205D" w:rsidRPr="00C10839" w:rsidRDefault="00362876" w:rsidP="0036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s 2</w:t>
            </w:r>
          </w:p>
        </w:tc>
        <w:tc>
          <w:tcPr>
            <w:tcW w:w="2977" w:type="dxa"/>
          </w:tcPr>
          <w:p w14:paraId="761E0259" w14:textId="77777777" w:rsidR="00EE6F39" w:rsidRDefault="00EE6F39" w:rsidP="0083205D"/>
          <w:p w14:paraId="3E365957" w14:textId="27BC1929" w:rsidR="0083205D" w:rsidRPr="00977598" w:rsidRDefault="00EE6F39" w:rsidP="0083205D">
            <w:r>
              <w:t>KING</w:t>
            </w:r>
          </w:p>
        </w:tc>
        <w:tc>
          <w:tcPr>
            <w:tcW w:w="4507" w:type="dxa"/>
            <w:gridSpan w:val="2"/>
          </w:tcPr>
          <w:p w14:paraId="2C026ECB" w14:textId="51D1D1DE" w:rsidR="0083205D" w:rsidRPr="006D2D7A" w:rsidRDefault="00715CA3" w:rsidP="0083205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796D10E1" wp14:editId="2919F136">
                  <wp:simplePos x="0" y="0"/>
                  <wp:positionH relativeFrom="column">
                    <wp:posOffset>1919317</wp:posOffset>
                  </wp:positionH>
                  <wp:positionV relativeFrom="paragraph">
                    <wp:posOffset>25043</wp:posOffset>
                  </wp:positionV>
                  <wp:extent cx="864235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949" y="20719"/>
                      <wp:lineTo x="2094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05D" w14:paraId="2EEC7B69" w14:textId="77777777" w:rsidTr="000A6EC4">
        <w:tc>
          <w:tcPr>
            <w:tcW w:w="2120" w:type="dxa"/>
          </w:tcPr>
          <w:p w14:paraId="214A4762" w14:textId="77777777" w:rsidR="00816F07" w:rsidRPr="004B0DC8" w:rsidRDefault="00816F07" w:rsidP="00816F07">
            <w:pPr>
              <w:rPr>
                <w:b/>
              </w:rPr>
            </w:pPr>
            <w:r w:rsidRPr="004B0DC8">
              <w:rPr>
                <w:b/>
              </w:rPr>
              <w:t>Anne McLaren</w:t>
            </w:r>
          </w:p>
          <w:p w14:paraId="39A14C0D" w14:textId="77777777" w:rsidR="00816F07" w:rsidRDefault="00816F07" w:rsidP="00816F07">
            <w:pPr>
              <w:rPr>
                <w:sz w:val="20"/>
                <w:szCs w:val="20"/>
              </w:rPr>
            </w:pPr>
            <w:r w:rsidRPr="00553DBF">
              <w:rPr>
                <w:sz w:val="20"/>
                <w:szCs w:val="20"/>
              </w:rPr>
              <w:t>Shared bathroom</w:t>
            </w:r>
          </w:p>
          <w:p w14:paraId="7BEF5334" w14:textId="77777777" w:rsidR="00816F07" w:rsidRDefault="00816F07" w:rsidP="0081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eps up to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14:paraId="2D10929F" w14:textId="77777777" w:rsidR="0083205D" w:rsidRPr="006E17D2" w:rsidRDefault="0083205D" w:rsidP="00EE6F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BF861FB" w14:textId="1E1D3317" w:rsidR="00CA0590" w:rsidRDefault="00CA0590" w:rsidP="00CA0590">
            <w:r>
              <w:t xml:space="preserve">SUPERKING </w:t>
            </w:r>
            <w:r w:rsidR="001D46DF">
              <w:t>plus</w:t>
            </w:r>
            <w:r>
              <w:t xml:space="preserve"> </w:t>
            </w:r>
            <w:r w:rsidR="003A677B">
              <w:t xml:space="preserve">1 or 2 </w:t>
            </w:r>
            <w:r w:rsidR="009B0F71">
              <w:t>SINGLES</w:t>
            </w:r>
            <w:r>
              <w:t xml:space="preserve"> </w:t>
            </w:r>
            <w:r w:rsidR="00355B32">
              <w:t>/</w:t>
            </w:r>
            <w:r>
              <w:t xml:space="preserve"> </w:t>
            </w:r>
          </w:p>
          <w:p w14:paraId="75393D62" w14:textId="3EE31453" w:rsidR="0083205D" w:rsidRPr="006E17D2" w:rsidRDefault="00355B32" w:rsidP="00355B32">
            <w:r>
              <w:t xml:space="preserve">OR  </w:t>
            </w:r>
            <w:r w:rsidR="001D46DF">
              <w:t>4</w:t>
            </w:r>
            <w:r w:rsidR="00CA0590">
              <w:t xml:space="preserve"> SINGLE</w:t>
            </w:r>
            <w:r w:rsidR="00CA0590" w:rsidRPr="002D207A">
              <w:t>S</w:t>
            </w:r>
            <w:r w:rsidR="00CA0590">
              <w:t xml:space="preserve"> </w:t>
            </w:r>
          </w:p>
        </w:tc>
        <w:tc>
          <w:tcPr>
            <w:tcW w:w="4507" w:type="dxa"/>
            <w:gridSpan w:val="2"/>
          </w:tcPr>
          <w:p w14:paraId="2FF4BE21" w14:textId="38C35C05" w:rsidR="0083205D" w:rsidRDefault="00715CA3" w:rsidP="0083205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5D971BD1" wp14:editId="01FD3652">
                  <wp:simplePos x="0" y="0"/>
                  <wp:positionH relativeFrom="column">
                    <wp:posOffset>2110692</wp:posOffset>
                  </wp:positionH>
                  <wp:positionV relativeFrom="paragraph">
                    <wp:posOffset>17550</wp:posOffset>
                  </wp:positionV>
                  <wp:extent cx="668020" cy="890270"/>
                  <wp:effectExtent l="0" t="0" r="0" b="5080"/>
                  <wp:wrapTight wrapText="bothSides">
                    <wp:wrapPolygon edited="0">
                      <wp:start x="0" y="0"/>
                      <wp:lineTo x="0" y="21261"/>
                      <wp:lineTo x="20943" y="21261"/>
                      <wp:lineTo x="20943" y="0"/>
                      <wp:lineTo x="0" y="0"/>
                    </wp:wrapPolygon>
                  </wp:wrapTight>
                  <wp:docPr id="9" name="Picture 9" descr="A picture containing indoor, floor, room, li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ndoor, floor, room, liv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2ED69F" w14:textId="1FC10879" w:rsidR="0083205D" w:rsidRPr="00423820" w:rsidRDefault="0083205D" w:rsidP="0083205D"/>
        </w:tc>
      </w:tr>
      <w:tr w:rsidR="0083205D" w14:paraId="5635CFD5" w14:textId="77777777" w:rsidTr="000A6EC4">
        <w:trPr>
          <w:trHeight w:val="406"/>
        </w:trPr>
        <w:tc>
          <w:tcPr>
            <w:tcW w:w="2120" w:type="dxa"/>
            <w:shd w:val="clear" w:color="auto" w:fill="C6D9F1" w:themeFill="text2" w:themeFillTint="33"/>
          </w:tcPr>
          <w:p w14:paraId="41474954" w14:textId="77777777" w:rsidR="0083205D" w:rsidRDefault="0083205D" w:rsidP="0083205D">
            <w:pPr>
              <w:rPr>
                <w:b/>
              </w:rPr>
            </w:pPr>
            <w:r>
              <w:rPr>
                <w:b/>
              </w:rPr>
              <w:t>GROUND FLOOR</w:t>
            </w:r>
          </w:p>
          <w:p w14:paraId="66D501B7" w14:textId="77777777" w:rsidR="0083205D" w:rsidRDefault="0083205D" w:rsidP="0083205D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14AFC065" w14:textId="58DC0733" w:rsidR="0083205D" w:rsidRDefault="00DB0174" w:rsidP="0083205D">
            <w:pPr>
              <w:rPr>
                <w:b/>
              </w:rPr>
            </w:pPr>
            <w:proofErr w:type="gramStart"/>
            <w:r>
              <w:rPr>
                <w:b/>
              </w:rPr>
              <w:t>Wheel chair</w:t>
            </w:r>
            <w:proofErr w:type="gramEnd"/>
            <w:r>
              <w:rPr>
                <w:b/>
              </w:rPr>
              <w:t xml:space="preserve"> access with accessible shower and loo.</w:t>
            </w:r>
          </w:p>
        </w:tc>
        <w:tc>
          <w:tcPr>
            <w:tcW w:w="4507" w:type="dxa"/>
            <w:gridSpan w:val="2"/>
            <w:shd w:val="clear" w:color="auto" w:fill="C6D9F1" w:themeFill="text2" w:themeFillTint="33"/>
          </w:tcPr>
          <w:p w14:paraId="3574A049" w14:textId="2A62BA8C" w:rsidR="0083205D" w:rsidRDefault="0083205D" w:rsidP="0083205D">
            <w:pPr>
              <w:rPr>
                <w:b/>
              </w:rPr>
            </w:pPr>
          </w:p>
        </w:tc>
      </w:tr>
      <w:tr w:rsidR="0083205D" w14:paraId="1E78B298" w14:textId="77777777" w:rsidTr="000A6EC4">
        <w:tc>
          <w:tcPr>
            <w:tcW w:w="2120" w:type="dxa"/>
          </w:tcPr>
          <w:p w14:paraId="69730ADF" w14:textId="77777777" w:rsidR="0083205D" w:rsidRPr="004B0DC8" w:rsidRDefault="0083205D" w:rsidP="0083205D">
            <w:pPr>
              <w:rPr>
                <w:b/>
              </w:rPr>
            </w:pPr>
            <w:r w:rsidRPr="004B0DC8">
              <w:rPr>
                <w:b/>
              </w:rPr>
              <w:t>GUN ROOM</w:t>
            </w:r>
          </w:p>
          <w:p w14:paraId="7D750DCF" w14:textId="1447AA89" w:rsidR="0083205D" w:rsidRPr="00553DBF" w:rsidRDefault="00DB0174" w:rsidP="008320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essble</w:t>
            </w:r>
            <w:proofErr w:type="spellEnd"/>
            <w:r w:rsidR="0083205D" w:rsidRPr="00553DBF">
              <w:rPr>
                <w:sz w:val="20"/>
                <w:szCs w:val="20"/>
              </w:rPr>
              <w:t xml:space="preserve"> ensuite </w:t>
            </w:r>
          </w:p>
          <w:p w14:paraId="0E9FC79F" w14:textId="77777777" w:rsidR="0083205D" w:rsidRDefault="0083205D" w:rsidP="0083205D">
            <w:pPr>
              <w:rPr>
                <w:sz w:val="20"/>
                <w:szCs w:val="20"/>
              </w:rPr>
            </w:pPr>
            <w:r w:rsidRPr="00553DBF">
              <w:rPr>
                <w:sz w:val="20"/>
                <w:szCs w:val="20"/>
              </w:rPr>
              <w:t xml:space="preserve">Bedroom </w:t>
            </w:r>
            <w:r>
              <w:rPr>
                <w:sz w:val="20"/>
                <w:szCs w:val="20"/>
              </w:rPr>
              <w:t>or cloakroom</w:t>
            </w:r>
          </w:p>
          <w:p w14:paraId="22B9D756" w14:textId="77777777" w:rsidR="0083205D" w:rsidRPr="00C10839" w:rsidRDefault="0083205D" w:rsidP="0083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s 2</w:t>
            </w:r>
          </w:p>
        </w:tc>
        <w:tc>
          <w:tcPr>
            <w:tcW w:w="2977" w:type="dxa"/>
          </w:tcPr>
          <w:p w14:paraId="2878C2A7" w14:textId="6402996A" w:rsidR="000B4A3A" w:rsidRDefault="0083205D" w:rsidP="0083205D">
            <w:proofErr w:type="gramStart"/>
            <w:r>
              <w:t>SUPER  KING</w:t>
            </w:r>
            <w:proofErr w:type="gramEnd"/>
            <w:r>
              <w:t xml:space="preserve">  or </w:t>
            </w:r>
            <w:r w:rsidR="00DA3FC7">
              <w:t>1 or</w:t>
            </w:r>
          </w:p>
          <w:p w14:paraId="4E86B70A" w14:textId="5176499C" w:rsidR="0083205D" w:rsidRDefault="0021461E" w:rsidP="0083205D">
            <w:pPr>
              <w:rPr>
                <w:b/>
              </w:rPr>
            </w:pPr>
            <w:r>
              <w:t xml:space="preserve">2 </w:t>
            </w:r>
            <w:r w:rsidR="009B0F71">
              <w:t>SINGLES</w:t>
            </w:r>
            <w:r w:rsidR="0083205D">
              <w:t xml:space="preserve"> </w:t>
            </w:r>
          </w:p>
        </w:tc>
        <w:tc>
          <w:tcPr>
            <w:tcW w:w="4507" w:type="dxa"/>
            <w:gridSpan w:val="2"/>
          </w:tcPr>
          <w:p w14:paraId="349A4C95" w14:textId="2A62E012" w:rsidR="0083205D" w:rsidRDefault="00715CA3" w:rsidP="0083205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2E3AEA5B" wp14:editId="6BF40DC9">
                  <wp:simplePos x="0" y="0"/>
                  <wp:positionH relativeFrom="column">
                    <wp:posOffset>1895064</wp:posOffset>
                  </wp:positionH>
                  <wp:positionV relativeFrom="paragraph">
                    <wp:posOffset>1905</wp:posOffset>
                  </wp:positionV>
                  <wp:extent cx="894715" cy="638810"/>
                  <wp:effectExtent l="0" t="0" r="635" b="8890"/>
                  <wp:wrapTight wrapText="bothSides">
                    <wp:wrapPolygon edited="0">
                      <wp:start x="0" y="0"/>
                      <wp:lineTo x="0" y="21256"/>
                      <wp:lineTo x="21155" y="21256"/>
                      <wp:lineTo x="21155" y="0"/>
                      <wp:lineTo x="0" y="0"/>
                    </wp:wrapPolygon>
                  </wp:wrapTight>
                  <wp:docPr id="7" name="Picture 7" descr="A living room with a white couc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living room with a white couch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248F" w14:paraId="56461146" w14:textId="77777777" w:rsidTr="000A6EC4">
        <w:tc>
          <w:tcPr>
            <w:tcW w:w="2120" w:type="dxa"/>
            <w:shd w:val="clear" w:color="auto" w:fill="C6D9F1" w:themeFill="text2" w:themeFillTint="33"/>
          </w:tcPr>
          <w:p w14:paraId="5EB92E2E" w14:textId="1E163058" w:rsidR="00E3248F" w:rsidRPr="004B0DC8" w:rsidRDefault="00E3248F" w:rsidP="00975C83">
            <w:pPr>
              <w:rPr>
                <w:b/>
              </w:rPr>
            </w:pPr>
            <w:r>
              <w:rPr>
                <w:b/>
              </w:rPr>
              <w:t>COURTYAR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12D7F0B" w14:textId="7497F5D3" w:rsidR="00E3248F" w:rsidRPr="00A24BFC" w:rsidRDefault="00A44403" w:rsidP="0083205D">
            <w:r>
              <w:t>£240 extra</w:t>
            </w:r>
            <w:proofErr w:type="gramStart"/>
            <w:r w:rsidR="00237E07">
              <w:t xml:space="preserve">- </w:t>
            </w:r>
            <w:r w:rsidR="00B03508">
              <w:t xml:space="preserve"> please</w:t>
            </w:r>
            <w:proofErr w:type="gramEnd"/>
            <w:r w:rsidR="00B03508">
              <w:t xml:space="preserve"> do not allocate </w:t>
            </w:r>
            <w:r w:rsidR="00237E07">
              <w:t>unless you paid for it</w:t>
            </w:r>
          </w:p>
        </w:tc>
        <w:tc>
          <w:tcPr>
            <w:tcW w:w="4507" w:type="dxa"/>
            <w:gridSpan w:val="2"/>
            <w:shd w:val="clear" w:color="auto" w:fill="C6D9F1" w:themeFill="text2" w:themeFillTint="33"/>
          </w:tcPr>
          <w:p w14:paraId="23509C77" w14:textId="77777777" w:rsidR="00E3248F" w:rsidRDefault="00E3248F" w:rsidP="0083205D">
            <w:pPr>
              <w:rPr>
                <w:b/>
              </w:rPr>
            </w:pPr>
          </w:p>
          <w:p w14:paraId="496F84CA" w14:textId="039FD90C" w:rsidR="00E3248F" w:rsidRDefault="00E3248F" w:rsidP="0083205D">
            <w:pPr>
              <w:rPr>
                <w:b/>
              </w:rPr>
            </w:pPr>
          </w:p>
        </w:tc>
      </w:tr>
      <w:tr w:rsidR="00E3248F" w14:paraId="4914F5C3" w14:textId="77777777" w:rsidTr="000A6EC4">
        <w:tc>
          <w:tcPr>
            <w:tcW w:w="2120" w:type="dxa"/>
            <w:shd w:val="clear" w:color="auto" w:fill="auto"/>
          </w:tcPr>
          <w:p w14:paraId="7C2C169C" w14:textId="06459AFF" w:rsidR="00E3248F" w:rsidRPr="009B3730" w:rsidRDefault="00E3248F" w:rsidP="00E3248F">
            <w:pPr>
              <w:rPr>
                <w:b/>
              </w:rPr>
            </w:pPr>
            <w:r>
              <w:rPr>
                <w:b/>
              </w:rPr>
              <w:t xml:space="preserve">Extra </w:t>
            </w:r>
            <w:proofErr w:type="spellStart"/>
            <w:r>
              <w:rPr>
                <w:b/>
              </w:rPr>
              <w:t>Dble</w:t>
            </w:r>
            <w:proofErr w:type="spellEnd"/>
            <w:r>
              <w:rPr>
                <w:b/>
              </w:rPr>
              <w:t>/Twin</w:t>
            </w:r>
          </w:p>
          <w:p w14:paraId="51F0CF96" w14:textId="0EC731DB" w:rsidR="00E3248F" w:rsidRPr="009B3730" w:rsidRDefault="00E3248F" w:rsidP="00E3248F">
            <w:r w:rsidRPr="009B3730">
              <w:t xml:space="preserve">In courtyard </w:t>
            </w:r>
            <w:r>
              <w:t>by</w:t>
            </w:r>
            <w:r w:rsidRPr="009B3730">
              <w:t xml:space="preserve"> house.</w:t>
            </w:r>
            <w:r>
              <w:t xml:space="preserve"> </w:t>
            </w:r>
            <w:r w:rsidRPr="009B3730">
              <w:t>Ensuite</w:t>
            </w:r>
          </w:p>
          <w:p w14:paraId="692BFEA9" w14:textId="1E589C17" w:rsidR="00E3248F" w:rsidRPr="00AC6CBE" w:rsidRDefault="00E3248F" w:rsidP="00E3248F">
            <w:pPr>
              <w:rPr>
                <w:sz w:val="20"/>
                <w:szCs w:val="20"/>
              </w:rPr>
            </w:pPr>
            <w:r w:rsidRPr="009B3730">
              <w:t>Sleeps up to 2</w:t>
            </w:r>
          </w:p>
        </w:tc>
        <w:tc>
          <w:tcPr>
            <w:tcW w:w="2977" w:type="dxa"/>
            <w:shd w:val="clear" w:color="auto" w:fill="auto"/>
          </w:tcPr>
          <w:p w14:paraId="57D588A9" w14:textId="78DC2353" w:rsidR="00E3248F" w:rsidRPr="000828EA" w:rsidRDefault="00E3248F" w:rsidP="00E3248F">
            <w:r w:rsidRPr="000828EA">
              <w:t>TWIN OR DOUBLE</w:t>
            </w:r>
            <w:r>
              <w:t xml:space="preserve"> with shower room WC and private entrance 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3AED9FB7" w14:textId="6726A7AF" w:rsidR="00E3248F" w:rsidRPr="006F7C6A" w:rsidRDefault="00725D3C" w:rsidP="00E3248F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ECBA570" wp14:editId="62E5C2FC">
                  <wp:simplePos x="0" y="0"/>
                  <wp:positionH relativeFrom="column">
                    <wp:posOffset>1831885</wp:posOffset>
                  </wp:positionH>
                  <wp:positionV relativeFrom="paragraph">
                    <wp:posOffset>26857</wp:posOffset>
                  </wp:positionV>
                  <wp:extent cx="955040" cy="53721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12" y="20681"/>
                      <wp:lineTo x="21112" y="0"/>
                      <wp:lineTo x="0" y="0"/>
                    </wp:wrapPolygon>
                  </wp:wrapTight>
                  <wp:docPr id="5" name="Picture 5" descr="A bed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ed in a room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252237" w14:textId="3E62B1AC" w:rsidR="00560303" w:rsidRDefault="00560303" w:rsidP="006D2D7A">
      <w:pPr>
        <w:pStyle w:val="NoSpacing"/>
        <w:rPr>
          <w:b/>
        </w:rPr>
      </w:pPr>
    </w:p>
    <w:sectPr w:rsidR="00560303" w:rsidSect="00FC11C8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83"/>
    <w:rsid w:val="00013E38"/>
    <w:rsid w:val="00031211"/>
    <w:rsid w:val="00046CA3"/>
    <w:rsid w:val="00061E11"/>
    <w:rsid w:val="00064E1A"/>
    <w:rsid w:val="000776FD"/>
    <w:rsid w:val="000828EA"/>
    <w:rsid w:val="000849F8"/>
    <w:rsid w:val="000A60BF"/>
    <w:rsid w:val="000A6EC4"/>
    <w:rsid w:val="000B4A3A"/>
    <w:rsid w:val="000C1F03"/>
    <w:rsid w:val="000D2397"/>
    <w:rsid w:val="000F1276"/>
    <w:rsid w:val="000F432C"/>
    <w:rsid w:val="00142906"/>
    <w:rsid w:val="001446C8"/>
    <w:rsid w:val="0017640A"/>
    <w:rsid w:val="001801FE"/>
    <w:rsid w:val="001D46DF"/>
    <w:rsid w:val="001F424C"/>
    <w:rsid w:val="0021461E"/>
    <w:rsid w:val="00237E07"/>
    <w:rsid w:val="002905EF"/>
    <w:rsid w:val="0029172C"/>
    <w:rsid w:val="002D207A"/>
    <w:rsid w:val="00312396"/>
    <w:rsid w:val="0031250E"/>
    <w:rsid w:val="003239C9"/>
    <w:rsid w:val="00355B32"/>
    <w:rsid w:val="00362876"/>
    <w:rsid w:val="00384525"/>
    <w:rsid w:val="003A677B"/>
    <w:rsid w:val="003F5FF0"/>
    <w:rsid w:val="00404F9F"/>
    <w:rsid w:val="004106D3"/>
    <w:rsid w:val="00416F0F"/>
    <w:rsid w:val="00423820"/>
    <w:rsid w:val="00431983"/>
    <w:rsid w:val="004379D4"/>
    <w:rsid w:val="004A34B0"/>
    <w:rsid w:val="004B0DC8"/>
    <w:rsid w:val="004D0B5E"/>
    <w:rsid w:val="004D7E31"/>
    <w:rsid w:val="004E04D0"/>
    <w:rsid w:val="004E6BD8"/>
    <w:rsid w:val="0050502C"/>
    <w:rsid w:val="005200EF"/>
    <w:rsid w:val="00530124"/>
    <w:rsid w:val="00553DBF"/>
    <w:rsid w:val="00560303"/>
    <w:rsid w:val="00572A17"/>
    <w:rsid w:val="00592F0F"/>
    <w:rsid w:val="0059654A"/>
    <w:rsid w:val="00653039"/>
    <w:rsid w:val="006A4BB4"/>
    <w:rsid w:val="006B3270"/>
    <w:rsid w:val="006C6299"/>
    <w:rsid w:val="006D2D7A"/>
    <w:rsid w:val="006E17D2"/>
    <w:rsid w:val="006F7C6A"/>
    <w:rsid w:val="007044B0"/>
    <w:rsid w:val="00715CA3"/>
    <w:rsid w:val="00725D3C"/>
    <w:rsid w:val="0072697A"/>
    <w:rsid w:val="00755145"/>
    <w:rsid w:val="0077297F"/>
    <w:rsid w:val="00783E5F"/>
    <w:rsid w:val="00794FE5"/>
    <w:rsid w:val="007C2B5B"/>
    <w:rsid w:val="0081586E"/>
    <w:rsid w:val="00816100"/>
    <w:rsid w:val="00816F07"/>
    <w:rsid w:val="0083205D"/>
    <w:rsid w:val="008753F4"/>
    <w:rsid w:val="008B79D6"/>
    <w:rsid w:val="008C3B3A"/>
    <w:rsid w:val="008C5ACF"/>
    <w:rsid w:val="008E2057"/>
    <w:rsid w:val="008E2A2E"/>
    <w:rsid w:val="009366DC"/>
    <w:rsid w:val="0093671B"/>
    <w:rsid w:val="009373F1"/>
    <w:rsid w:val="00946231"/>
    <w:rsid w:val="00975C83"/>
    <w:rsid w:val="00977598"/>
    <w:rsid w:val="00987E0A"/>
    <w:rsid w:val="009B0F71"/>
    <w:rsid w:val="009B3730"/>
    <w:rsid w:val="00A059A9"/>
    <w:rsid w:val="00A24BFC"/>
    <w:rsid w:val="00A44403"/>
    <w:rsid w:val="00A80C2A"/>
    <w:rsid w:val="00AA1584"/>
    <w:rsid w:val="00AC6CBE"/>
    <w:rsid w:val="00AF3746"/>
    <w:rsid w:val="00B03508"/>
    <w:rsid w:val="00B127DC"/>
    <w:rsid w:val="00B5196E"/>
    <w:rsid w:val="00B56A4B"/>
    <w:rsid w:val="00B75AC5"/>
    <w:rsid w:val="00B928D0"/>
    <w:rsid w:val="00B9468F"/>
    <w:rsid w:val="00BA6668"/>
    <w:rsid w:val="00BB2D31"/>
    <w:rsid w:val="00BC78FB"/>
    <w:rsid w:val="00BE0F1F"/>
    <w:rsid w:val="00BE6A09"/>
    <w:rsid w:val="00C01385"/>
    <w:rsid w:val="00C10839"/>
    <w:rsid w:val="00C6123D"/>
    <w:rsid w:val="00C65ADC"/>
    <w:rsid w:val="00C71B8E"/>
    <w:rsid w:val="00C900D0"/>
    <w:rsid w:val="00CA0590"/>
    <w:rsid w:val="00CD5C15"/>
    <w:rsid w:val="00CE197B"/>
    <w:rsid w:val="00D21502"/>
    <w:rsid w:val="00D31915"/>
    <w:rsid w:val="00D33CCB"/>
    <w:rsid w:val="00D34B7D"/>
    <w:rsid w:val="00D65C76"/>
    <w:rsid w:val="00D82838"/>
    <w:rsid w:val="00D86315"/>
    <w:rsid w:val="00DA2F13"/>
    <w:rsid w:val="00DA3FC7"/>
    <w:rsid w:val="00DB0174"/>
    <w:rsid w:val="00DD24AB"/>
    <w:rsid w:val="00DE006F"/>
    <w:rsid w:val="00DE7153"/>
    <w:rsid w:val="00DF1487"/>
    <w:rsid w:val="00E0639A"/>
    <w:rsid w:val="00E20ED9"/>
    <w:rsid w:val="00E3248F"/>
    <w:rsid w:val="00E4213F"/>
    <w:rsid w:val="00E4745B"/>
    <w:rsid w:val="00E606E4"/>
    <w:rsid w:val="00E632A4"/>
    <w:rsid w:val="00E645AB"/>
    <w:rsid w:val="00E8576D"/>
    <w:rsid w:val="00ED1683"/>
    <w:rsid w:val="00EE6F39"/>
    <w:rsid w:val="00EE7E3B"/>
    <w:rsid w:val="00F06806"/>
    <w:rsid w:val="00F656FE"/>
    <w:rsid w:val="00F81235"/>
    <w:rsid w:val="00F831D5"/>
    <w:rsid w:val="00FA7079"/>
    <w:rsid w:val="00FC11C8"/>
    <w:rsid w:val="7A7D9921"/>
    <w:rsid w:val="7BF198A5"/>
    <w:rsid w:val="7EE2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B547"/>
  <w15:docId w15:val="{CB04990D-4DAC-4901-A7AA-FA8041E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1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022F-AD39-4B7E-B686-712D34F7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by</dc:creator>
  <cp:lastModifiedBy>Barnaby Hatch</cp:lastModifiedBy>
  <cp:revision>2</cp:revision>
  <cp:lastPrinted>2018-10-23T09:01:00Z</cp:lastPrinted>
  <dcterms:created xsi:type="dcterms:W3CDTF">2023-03-23T16:05:00Z</dcterms:created>
  <dcterms:modified xsi:type="dcterms:W3CDTF">2023-03-23T16:05:00Z</dcterms:modified>
</cp:coreProperties>
</file>